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2A69E35E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472FFF">
        <w:rPr>
          <w:rFonts w:ascii="Arial" w:hAnsi="Arial" w:cs="Arial"/>
          <w:bCs/>
          <w:highlight w:val="lightGray"/>
          <w:lang w:eastAsia="pl-PL"/>
        </w:rPr>
        <w:t xml:space="preserve">11 sierpni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24919F2B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0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472FFF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2046F9BB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472FFF">
        <w:rPr>
          <w:rFonts w:ascii="Arial" w:hAnsi="Arial" w:cs="Arial"/>
          <w:b/>
          <w:highlight w:val="lightGray"/>
          <w:lang w:eastAsia="pl-PL"/>
        </w:rPr>
        <w:t>28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sierpni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3F127D6D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472FFF">
        <w:rPr>
          <w:rFonts w:ascii="Arial" w:hAnsi="Arial" w:cs="Arial"/>
          <w:b/>
          <w:bCs/>
          <w:strike/>
          <w:highlight w:val="lightGray"/>
        </w:rPr>
        <w:t>Zbędne</w:t>
      </w:r>
      <w:r w:rsidRPr="00F56DF7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472FFF">
        <w:rPr>
          <w:rFonts w:ascii="Arial" w:hAnsi="Arial" w:cs="Arial"/>
          <w:b/>
          <w:bCs/>
          <w:highlight w:val="lightGray"/>
        </w:rPr>
        <w:t>28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D53887">
        <w:rPr>
          <w:rFonts w:ascii="Arial" w:hAnsi="Arial" w:cs="Arial"/>
          <w:b/>
          <w:bCs/>
          <w:highlight w:val="lightGray"/>
        </w:rPr>
        <w:t>sierp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A1255E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32 351241</w:t>
      </w:r>
      <w:r w:rsidR="00472FFF">
        <w:rPr>
          <w:rFonts w:ascii="Arial" w:hAnsi="Arial" w:cs="Arial"/>
          <w:b/>
          <w:bCs/>
        </w:rPr>
        <w:t>3, 323512426, 533 322 074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472FFF">
        <w:rPr>
          <w:rFonts w:ascii="Arial" w:hAnsi="Arial" w:cs="Arial"/>
          <w:strike/>
          <w:highlight w:val="lightGray"/>
        </w:rPr>
        <w:t>zbędnych</w:t>
      </w:r>
      <w:r w:rsidR="005D0CB5" w:rsidRPr="00F56DF7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B18EA7D" w14:textId="77777777" w:rsidR="00AC0AF7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AA579E4" w14:textId="77777777" w:rsidR="00AC0AF7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472FFF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3F4927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366C49D6" w:rsidR="009961E4" w:rsidRPr="00AC0AF7" w:rsidRDefault="00C33619" w:rsidP="00C33619">
            <w:pPr>
              <w:spacing w:line="259" w:lineRule="auto"/>
              <w:ind w:left="-421" w:firstLine="426"/>
              <w:rPr>
                <w:rFonts w:ascii="Arial" w:hAnsi="Arial" w:cs="Arial"/>
                <w:sz w:val="24"/>
                <w:szCs w:val="24"/>
              </w:rPr>
            </w:pPr>
            <w:r w:rsidRPr="00C33619">
              <w:rPr>
                <w:rFonts w:ascii="Arial" w:hAnsi="Arial" w:cs="Arial"/>
                <w:sz w:val="24"/>
                <w:szCs w:val="24"/>
              </w:rPr>
              <w:t xml:space="preserve">Obcinarka </w:t>
            </w:r>
            <w:proofErr w:type="spellStart"/>
            <w:r w:rsidRPr="00C33619">
              <w:rPr>
                <w:rFonts w:ascii="Arial" w:hAnsi="Arial" w:cs="Arial"/>
                <w:sz w:val="24"/>
                <w:szCs w:val="24"/>
              </w:rPr>
              <w:t>Ideal</w:t>
            </w:r>
            <w:proofErr w:type="spellEnd"/>
            <w:r w:rsidRPr="00C33619">
              <w:rPr>
                <w:rFonts w:ascii="Arial" w:hAnsi="Arial" w:cs="Arial"/>
                <w:sz w:val="24"/>
                <w:szCs w:val="24"/>
              </w:rPr>
              <w:t xml:space="preserve"> 1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0CC8E02A" w:rsidR="009961E4" w:rsidRPr="00855784" w:rsidRDefault="00C33619" w:rsidP="00C33619">
            <w:pPr>
              <w:rPr>
                <w:rFonts w:ascii="Arial" w:hAnsi="Arial" w:cs="Arial"/>
              </w:rPr>
            </w:pPr>
            <w:r w:rsidRPr="00C33619">
              <w:rPr>
                <w:rFonts w:ascii="Arial" w:hAnsi="Arial" w:cs="Arial"/>
              </w:rPr>
              <w:t>Dz. 0011-0002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302B0324" w:rsidR="009961E4" w:rsidRPr="00855784" w:rsidRDefault="0060508E" w:rsidP="00C33619">
            <w:pPr>
              <w:rPr>
                <w:rFonts w:ascii="Arial" w:hAnsi="Arial" w:cs="Arial"/>
              </w:rPr>
            </w:pPr>
            <w:r w:rsidRPr="0060508E">
              <w:rPr>
                <w:rFonts w:ascii="Arial" w:hAnsi="Arial" w:cs="Arial"/>
              </w:rPr>
              <w:t>17,9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3D001973" w:rsidR="00F56DF7" w:rsidRPr="00855784" w:rsidRDefault="003F6927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C</w:t>
            </w:r>
            <w:r w:rsidRPr="003F6927">
              <w:rPr>
                <w:rFonts w:ascii="Arial" w:hAnsi="Arial" w:cs="Arial"/>
                <w:color w:val="000000"/>
              </w:rPr>
              <w:t>ałkowicie utracił wartość użytkową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A26" w14:textId="0633BF58" w:rsidR="00A04906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26DE" w14:textId="77777777" w:rsidR="00A04906" w:rsidRDefault="00C33619" w:rsidP="00C33619">
            <w:pPr>
              <w:spacing w:line="259" w:lineRule="auto"/>
              <w:ind w:left="-421" w:firstLine="426"/>
              <w:rPr>
                <w:rFonts w:ascii="Arial" w:hAnsi="Arial" w:cs="Arial"/>
                <w:sz w:val="24"/>
                <w:szCs w:val="24"/>
              </w:rPr>
            </w:pPr>
            <w:r w:rsidRPr="00C33619">
              <w:rPr>
                <w:rFonts w:ascii="Arial" w:hAnsi="Arial" w:cs="Arial"/>
                <w:sz w:val="24"/>
                <w:szCs w:val="24"/>
              </w:rPr>
              <w:t>Telefon Panasonic</w:t>
            </w:r>
          </w:p>
          <w:p w14:paraId="79797BC6" w14:textId="17211C34" w:rsidR="00C33619" w:rsidRPr="00AC0AF7" w:rsidRDefault="00C33619" w:rsidP="00C33619">
            <w:pPr>
              <w:spacing w:line="259" w:lineRule="auto"/>
              <w:ind w:left="-421" w:firstLine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x-T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F12" w14:textId="59E8416D" w:rsidR="00A04906" w:rsidRPr="00855784" w:rsidRDefault="00C33619" w:rsidP="00C33619">
            <w:pPr>
              <w:rPr>
                <w:rFonts w:ascii="Arial" w:hAnsi="Arial" w:cs="Arial"/>
              </w:rPr>
            </w:pPr>
            <w:r w:rsidRPr="00C33619">
              <w:rPr>
                <w:rFonts w:ascii="Arial" w:hAnsi="Arial" w:cs="Arial"/>
              </w:rPr>
              <w:t>Dz. 0011-000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2DFF" w14:textId="3F92AD9B" w:rsidR="00A04906" w:rsidRPr="00855784" w:rsidRDefault="0060508E" w:rsidP="00C33619">
            <w:pPr>
              <w:rPr>
                <w:rFonts w:ascii="Arial" w:hAnsi="Arial" w:cs="Arial"/>
              </w:rPr>
            </w:pPr>
            <w:r w:rsidRPr="0060508E">
              <w:rPr>
                <w:rFonts w:ascii="Arial" w:hAnsi="Arial" w:cs="Arial"/>
              </w:rPr>
              <w:t>3,6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5BEB" w14:textId="08A2C5A7" w:rsidR="00A04906" w:rsidRPr="00855784" w:rsidRDefault="003F6927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C</w:t>
            </w:r>
            <w:r w:rsidRPr="003F6927">
              <w:rPr>
                <w:rFonts w:ascii="Arial" w:hAnsi="Arial" w:cs="Arial"/>
                <w:color w:val="000000"/>
              </w:rPr>
              <w:t>ałkowicie utracił wartość użytkową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56DF7" w:rsidRPr="00F426AB" w14:paraId="7029736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07C7" w14:textId="459CEFB3" w:rsidR="00F56DF7" w:rsidRPr="00855784" w:rsidRDefault="00C336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1292" w14:textId="0E66A09F" w:rsidR="00F56DF7" w:rsidRPr="00855784" w:rsidRDefault="00C33619" w:rsidP="00C33619">
            <w:pPr>
              <w:rPr>
                <w:rFonts w:ascii="Arial" w:hAnsi="Arial" w:cs="Arial"/>
              </w:rPr>
            </w:pPr>
            <w:r w:rsidRPr="00C33619">
              <w:rPr>
                <w:rFonts w:ascii="Arial" w:hAnsi="Arial" w:cs="Arial"/>
              </w:rPr>
              <w:t>Skaner Canon DR2020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2422" w14:textId="34DAF5E8" w:rsidR="00F56DF7" w:rsidRPr="00855784" w:rsidRDefault="0060508E" w:rsidP="00C33619">
            <w:pPr>
              <w:rPr>
                <w:rFonts w:ascii="Arial" w:hAnsi="Arial" w:cs="Arial"/>
              </w:rPr>
            </w:pPr>
            <w:r w:rsidRPr="0060508E">
              <w:rPr>
                <w:rFonts w:ascii="Arial" w:hAnsi="Arial" w:cs="Arial"/>
              </w:rPr>
              <w:t>Dz. R020-0007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15EC" w14:textId="554BF7CA" w:rsidR="00F56DF7" w:rsidRPr="00855784" w:rsidRDefault="0060508E" w:rsidP="00C33619">
            <w:pPr>
              <w:rPr>
                <w:rFonts w:ascii="Arial" w:hAnsi="Arial" w:cs="Arial"/>
              </w:rPr>
            </w:pPr>
            <w:r w:rsidRPr="0060508E">
              <w:rPr>
                <w:rFonts w:ascii="Arial" w:hAnsi="Arial" w:cs="Arial"/>
              </w:rPr>
              <w:t>395,56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FC51" w14:textId="6B13670F" w:rsidR="00F56DF7" w:rsidRPr="00855784" w:rsidRDefault="003F6927" w:rsidP="003F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J</w:t>
            </w:r>
            <w:r w:rsidRPr="003F6927">
              <w:rPr>
                <w:rFonts w:ascii="Arial" w:hAnsi="Arial" w:cs="Arial"/>
                <w:color w:val="000000"/>
              </w:rPr>
              <w:t>est technicznie przestarzały, a jego remont byłby ekonomiczni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6927">
              <w:rPr>
                <w:rFonts w:ascii="Arial" w:hAnsi="Arial" w:cs="Arial"/>
                <w:color w:val="000000"/>
              </w:rPr>
              <w:t>nieuzasadniony</w:t>
            </w:r>
            <w:r>
              <w:rPr>
                <w:rFonts w:ascii="Arial" w:hAnsi="Arial" w:cs="Arial"/>
                <w:color w:val="000000"/>
              </w:rPr>
              <w:t>.</w:t>
            </w:r>
            <w:r w:rsidR="00790EC2">
              <w:rPr>
                <w:rFonts w:ascii="Arial" w:hAnsi="Arial" w:cs="Arial"/>
                <w:color w:val="000000"/>
              </w:rPr>
              <w:t xml:space="preserve"> </w:t>
            </w:r>
            <w:r w:rsidR="00790EC2" w:rsidRPr="00790EC2">
              <w:rPr>
                <w:rFonts w:ascii="Arial" w:hAnsi="Arial" w:cs="Arial"/>
                <w:color w:val="000000"/>
              </w:rPr>
              <w:t>Przestarzały skaner nie do wykorzystania w jednostce. Posiada ślady użytkow</w:t>
            </w:r>
            <w:r w:rsidR="00AB3535">
              <w:rPr>
                <w:rFonts w:ascii="Arial" w:hAnsi="Arial" w:cs="Arial"/>
                <w:color w:val="000000"/>
              </w:rPr>
              <w:t>a</w:t>
            </w:r>
            <w:r w:rsidR="00790EC2" w:rsidRPr="00790EC2">
              <w:rPr>
                <w:rFonts w:ascii="Arial" w:hAnsi="Arial" w:cs="Arial"/>
                <w:color w:val="000000"/>
              </w:rPr>
              <w:t xml:space="preserve">nia i wyrobione elementy. </w:t>
            </w:r>
          </w:p>
        </w:tc>
      </w:tr>
      <w:tr w:rsidR="00C33619" w:rsidRPr="00F426AB" w14:paraId="3387E870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1D9" w14:textId="30A47A2C" w:rsidR="00C33619" w:rsidRPr="00855784" w:rsidRDefault="00C336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E052" w14:textId="48EB72BC" w:rsidR="00C33619" w:rsidRPr="00855784" w:rsidRDefault="00C33619" w:rsidP="00C33619">
            <w:pPr>
              <w:rPr>
                <w:rFonts w:ascii="Arial" w:hAnsi="Arial" w:cs="Arial"/>
              </w:rPr>
            </w:pPr>
            <w:r w:rsidRPr="00C33619">
              <w:rPr>
                <w:rFonts w:ascii="Arial" w:hAnsi="Arial" w:cs="Arial"/>
              </w:rPr>
              <w:t>Laptop Lenovo V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965C" w14:textId="7AE26510" w:rsidR="00C33619" w:rsidRPr="00855784" w:rsidRDefault="0060508E" w:rsidP="00C33619">
            <w:pPr>
              <w:rPr>
                <w:rFonts w:ascii="Arial" w:hAnsi="Arial" w:cs="Arial"/>
              </w:rPr>
            </w:pPr>
            <w:r w:rsidRPr="0060508E">
              <w:rPr>
                <w:rFonts w:ascii="Arial" w:hAnsi="Arial" w:cs="Arial"/>
              </w:rPr>
              <w:t>Dz. 0020-0005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28D4" w14:textId="3C5B2CEF" w:rsidR="00C33619" w:rsidRPr="00855784" w:rsidRDefault="0060508E" w:rsidP="00C33619">
            <w:pPr>
              <w:rPr>
                <w:rFonts w:ascii="Arial" w:hAnsi="Arial" w:cs="Arial"/>
              </w:rPr>
            </w:pPr>
            <w:r w:rsidRPr="0060508E">
              <w:rPr>
                <w:rFonts w:ascii="Arial" w:hAnsi="Arial" w:cs="Arial"/>
              </w:rPr>
              <w:t>432,4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0E55C" w14:textId="77777777" w:rsidR="00C33619" w:rsidRDefault="003F6927" w:rsidP="003F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P</w:t>
            </w:r>
            <w:r w:rsidRPr="003F6927">
              <w:rPr>
                <w:rFonts w:ascii="Arial" w:hAnsi="Arial" w:cs="Arial"/>
                <w:color w:val="000000"/>
              </w:rPr>
              <w:t>osiada wady lub uszkodzenia, których naprawa byłab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6927">
              <w:rPr>
                <w:rFonts w:ascii="Arial" w:hAnsi="Arial" w:cs="Arial"/>
                <w:color w:val="000000"/>
              </w:rPr>
              <w:t>ekonomicznie nieuzasadniona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14:paraId="6906160D" w14:textId="240EF035" w:rsidR="00204B5C" w:rsidRPr="00204B5C" w:rsidRDefault="00204B5C" w:rsidP="00204B5C">
            <w:pPr>
              <w:rPr>
                <w:rFonts w:ascii="Arial" w:hAnsi="Arial" w:cs="Arial"/>
                <w:color w:val="000000"/>
              </w:rPr>
            </w:pPr>
            <w:r w:rsidRPr="00204B5C">
              <w:rPr>
                <w:rFonts w:ascii="Arial" w:hAnsi="Arial" w:cs="Arial"/>
                <w:color w:val="000000"/>
              </w:rPr>
              <w:t xml:space="preserve">Laptop przestarzały. W 2022 uległy awarii zawiasy matrycy(ekranu) z powodu zużycia materiałów. Pęknięcie plastikowego elementu trzymającego zawias, uszkodziło to delikatnie obudowę. Po doraźnej naprawie nawiasy nie </w:t>
            </w:r>
            <w:r w:rsidRPr="00204B5C">
              <w:rPr>
                <w:rFonts w:ascii="Arial" w:hAnsi="Arial" w:cs="Arial"/>
                <w:color w:val="000000"/>
              </w:rPr>
              <w:lastRenderedPageBreak/>
              <w:t>działają już tak jak fabryczne, i klapa górna lata luźno. Przez to urządzenie posiada bardzo wyraźne ślady użytkow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204B5C">
              <w:rPr>
                <w:rFonts w:ascii="Arial" w:hAnsi="Arial" w:cs="Arial"/>
                <w:color w:val="000000"/>
              </w:rPr>
              <w:t>nia. Patrząc na to i specyfikacje urządzenia jest ono przestarzałe a przywrócenie do pewnej sprawności w 2022 roku było już nieopłacalne więc w tej chwili nie ulega to poprawie.</w:t>
            </w:r>
          </w:p>
          <w:p w14:paraId="51292BF3" w14:textId="2E1CDB1F" w:rsidR="00204B5C" w:rsidRPr="00855784" w:rsidRDefault="00204B5C" w:rsidP="003F6927">
            <w:pPr>
              <w:rPr>
                <w:rFonts w:ascii="Arial" w:hAnsi="Arial" w:cs="Arial"/>
                <w:color w:val="000000"/>
              </w:rPr>
            </w:pPr>
            <w:r w:rsidRPr="00204B5C">
              <w:rPr>
                <w:rFonts w:ascii="Arial" w:hAnsi="Arial" w:cs="Arial"/>
                <w:color w:val="000000"/>
              </w:rPr>
              <w:t>Z komputera zostanie wymontowany dysk twardy, w celu fizycznego zniszczenia i uniemożliwia odzyskania danych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33619" w:rsidRPr="00F426AB" w14:paraId="25F7E13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30EFC326" w:rsidR="00C33619" w:rsidRPr="00855784" w:rsidRDefault="00C336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63AB" w14:textId="791E687C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1E9B5B87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8763" w14:textId="491314E5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7C1580A3" w:rsidR="00C33619" w:rsidRPr="00855784" w:rsidRDefault="00C33619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0204DB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A294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6989BA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8AC96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39CA124F" w14:textId="77777777" w:rsidR="00710225" w:rsidRPr="00444547" w:rsidRDefault="0071022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0481" w14:textId="77777777" w:rsidR="00243289" w:rsidRDefault="00243289" w:rsidP="0059740E">
      <w:pPr>
        <w:spacing w:after="0" w:line="240" w:lineRule="auto"/>
      </w:pPr>
      <w:r>
        <w:separator/>
      </w:r>
    </w:p>
  </w:endnote>
  <w:endnote w:type="continuationSeparator" w:id="0">
    <w:p w14:paraId="55650FBD" w14:textId="77777777" w:rsidR="00243289" w:rsidRDefault="00243289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89EF" w14:textId="77777777" w:rsidR="00243289" w:rsidRDefault="00243289" w:rsidP="0059740E">
      <w:pPr>
        <w:spacing w:after="0" w:line="240" w:lineRule="auto"/>
      </w:pPr>
      <w:r>
        <w:separator/>
      </w:r>
    </w:p>
  </w:footnote>
  <w:footnote w:type="continuationSeparator" w:id="0">
    <w:p w14:paraId="1BB64346" w14:textId="77777777" w:rsidR="00243289" w:rsidRDefault="00243289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11902"/>
    <w:rsid w:val="00B1459C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D3E"/>
    <w:rsid w:val="00C477C3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2</Pages>
  <Words>2056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726</cp:revision>
  <dcterms:created xsi:type="dcterms:W3CDTF">2021-06-13T16:03:00Z</dcterms:created>
  <dcterms:modified xsi:type="dcterms:W3CDTF">2025-08-11T09:06:00Z</dcterms:modified>
</cp:coreProperties>
</file>